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95DACC2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EF200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3 </w:t>
      </w:r>
      <w:proofErr w:type="spellStart"/>
      <w:r w:rsidR="00EF200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decembrie</w:t>
      </w:r>
      <w:proofErr w:type="spellEnd"/>
      <w:r w:rsidR="00EF200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5F581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17C75769" w14:textId="575CF6A5" w:rsidR="00EF2003" w:rsidRPr="00387304" w:rsidRDefault="00F7741F" w:rsidP="00387304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="00EF2003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="00EF2003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Informare</w:t>
      </w:r>
      <w:proofErr w:type="spellEnd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6478EE5B" w14:textId="77777777" w:rsidR="002948B4" w:rsidRDefault="002948B4" w:rsidP="00387304">
      <w:pPr>
        <w:jc w:val="center"/>
        <w:rPr>
          <w:rFonts w:ascii="Trebuchet MS" w:hAnsi="Trebuchet MS"/>
          <w:b/>
          <w:bCs/>
          <w:color w:val="4F81BD" w:themeColor="accent1"/>
          <w:sz w:val="24"/>
          <w:shd w:val="clear" w:color="auto" w:fill="FFFFFF"/>
          <w:lang w:val="ro-RO"/>
        </w:rPr>
      </w:pPr>
    </w:p>
    <w:p w14:paraId="41791473" w14:textId="508DA17C" w:rsidR="00EF2003" w:rsidRPr="00387304" w:rsidRDefault="00EF2003" w:rsidP="00387304">
      <w:pPr>
        <w:jc w:val="center"/>
        <w:rPr>
          <w:rFonts w:ascii="Trebuchet MS" w:hAnsi="Trebuchet MS"/>
          <w:b/>
          <w:bCs/>
          <w:color w:val="4F81BD" w:themeColor="accent1"/>
          <w:sz w:val="24"/>
          <w:shd w:val="clear" w:color="auto" w:fill="FFFFFF"/>
          <w:lang w:val="ro-RO"/>
        </w:rPr>
      </w:pPr>
      <w:r w:rsidRPr="00EF2003">
        <w:rPr>
          <w:rFonts w:ascii="Trebuchet MS" w:hAnsi="Trebuchet MS"/>
          <w:b/>
          <w:bCs/>
          <w:color w:val="4F81BD" w:themeColor="accent1"/>
          <w:sz w:val="24"/>
          <w:shd w:val="clear" w:color="auto" w:fill="FFFFFF"/>
          <w:lang w:val="ro-RO"/>
        </w:rPr>
        <w:t xml:space="preserve">Olimpicii internaționali clujeni premiați astăzi, </w:t>
      </w:r>
      <w:r>
        <w:rPr>
          <w:rFonts w:ascii="Trebuchet MS" w:hAnsi="Trebuchet MS"/>
          <w:b/>
          <w:bCs/>
          <w:color w:val="4F81BD" w:themeColor="accent1"/>
          <w:sz w:val="24"/>
          <w:shd w:val="clear" w:color="auto" w:fill="FFFFFF"/>
          <w:lang w:val="ro-RO"/>
        </w:rPr>
        <w:t xml:space="preserve">3 decembrie 2025, </w:t>
      </w:r>
      <w:r w:rsidRPr="00EF2003">
        <w:rPr>
          <w:rFonts w:ascii="Trebuchet MS" w:hAnsi="Trebuchet MS"/>
          <w:b/>
          <w:bCs/>
          <w:color w:val="4F81BD" w:themeColor="accent1"/>
          <w:sz w:val="24"/>
          <w:shd w:val="clear" w:color="auto" w:fill="FFFFFF"/>
          <w:lang w:val="ro-RO"/>
        </w:rPr>
        <w:t>în cadrul Galei Olimpicilor Internaționali, organizată de Ministerul Educației și Cercetării</w:t>
      </w:r>
      <w:r w:rsidR="00387304">
        <w:rPr>
          <w:rFonts w:ascii="Trebuchet MS" w:hAnsi="Trebuchet MS"/>
          <w:b/>
          <w:bCs/>
          <w:color w:val="4F81BD" w:themeColor="accent1"/>
          <w:sz w:val="24"/>
          <w:shd w:val="clear" w:color="auto" w:fill="FFFFFF"/>
          <w:lang w:val="ro-RO"/>
        </w:rPr>
        <w:t xml:space="preserve"> la București</w:t>
      </w:r>
    </w:p>
    <w:p w14:paraId="55A796F3" w14:textId="60E725DC" w:rsidR="00B564F3" w:rsidRDefault="00B564F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87304">
        <w:rPr>
          <w:rFonts w:ascii="Trebuchet MS" w:hAnsi="Trebuchet MS"/>
          <w:bCs/>
          <w:color w:val="222222"/>
          <w:sz w:val="24"/>
          <w:shd w:val="clear" w:color="auto" w:fill="FFFFFF"/>
          <w:lang w:val="ro-RO"/>
        </w:rPr>
        <w:t>A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stăzi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în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cadrul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Galei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Olimpicilor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Internaţionali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Ministerul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Educaţiei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şi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Cercetării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premiat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elevii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şi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profesorii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d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județ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luj </w:t>
      </w:r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care au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obţinut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rezultate</w:t>
      </w:r>
      <w:proofErr w:type="spellEnd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="00EF2003" w:rsidRPr="00EF2003">
        <w:rPr>
          <w:rFonts w:ascii="Arial" w:eastAsia="Times New Roman" w:hAnsi="Arial" w:cs="Arial"/>
          <w:color w:val="222222"/>
          <w:sz w:val="24"/>
          <w:szCs w:val="24"/>
        </w:rPr>
        <w:t>excepți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>e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olimpiadele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inte</w:t>
      </w:r>
      <w:r w:rsidR="002948B4">
        <w:rPr>
          <w:rFonts w:ascii="Arial" w:eastAsia="Times New Roman" w:hAnsi="Arial" w:cs="Arial"/>
          <w:color w:val="222222"/>
          <w:sz w:val="24"/>
          <w:szCs w:val="24"/>
        </w:rPr>
        <w:t>rnaţionale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2948B4">
        <w:rPr>
          <w:rFonts w:ascii="Arial" w:eastAsia="Times New Roman" w:hAnsi="Arial" w:cs="Arial"/>
          <w:color w:val="222222"/>
          <w:sz w:val="24"/>
          <w:szCs w:val="24"/>
        </w:rPr>
        <w:t>în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948B4">
        <w:rPr>
          <w:rFonts w:ascii="Arial" w:eastAsia="Times New Roman" w:hAnsi="Arial" w:cs="Arial"/>
          <w:color w:val="222222"/>
          <w:sz w:val="24"/>
          <w:szCs w:val="24"/>
        </w:rPr>
        <w:t>anul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>2025.</w:t>
      </w:r>
    </w:p>
    <w:p w14:paraId="321C76A8" w14:textId="77777777" w:rsidR="00B564F3" w:rsidRDefault="00B564F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963D396" w14:textId="51449331" w:rsidR="00B564F3" w:rsidRDefault="00B564F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Premierea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olimpicilor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internaționali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organizată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nivel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s-a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desfășurat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astăzi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, 3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decembrie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2025,</w:t>
      </w:r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în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prezența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ministrulu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educație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, prof. univ. dr.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psih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. Daniel David, a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secretarilor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de stat, prof. Sorin Ion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prof. Zoltan Kallos, a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reprezentanților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Guvernulu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Românie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ai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Ministerulu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Educație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erce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>tării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ecum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oficialități</w:t>
      </w:r>
      <w:r w:rsidR="002948B4">
        <w:rPr>
          <w:rFonts w:ascii="Arial" w:eastAsia="Times New Roman" w:hAnsi="Arial" w:cs="Arial"/>
          <w:color w:val="222222"/>
          <w:sz w:val="24"/>
          <w:szCs w:val="24"/>
        </w:rPr>
        <w:t>lor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care a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videnți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importanța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su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>sținerii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excelenței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în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educație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a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performan</w:t>
      </w:r>
      <w:r w:rsidR="00754D54">
        <w:rPr>
          <w:rFonts w:ascii="Arial" w:eastAsia="Times New Roman" w:hAnsi="Arial" w:cs="Arial"/>
          <w:color w:val="222222"/>
          <w:sz w:val="24"/>
          <w:szCs w:val="24"/>
        </w:rPr>
        <w:t>ței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elevilor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români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în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cadrul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competițiilor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948B4">
        <w:rPr>
          <w:rFonts w:ascii="Arial" w:eastAsia="Times New Roman" w:hAnsi="Arial" w:cs="Arial"/>
          <w:color w:val="222222"/>
          <w:sz w:val="24"/>
          <w:szCs w:val="24"/>
        </w:rPr>
        <w:t>internaționale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, la </w:t>
      </w:r>
      <w:proofErr w:type="spellStart"/>
      <w:r w:rsidR="002948B4">
        <w:rPr>
          <w:rFonts w:ascii="Arial" w:eastAsia="Times New Roman" w:hAnsi="Arial" w:cs="Arial"/>
          <w:color w:val="222222"/>
          <w:sz w:val="24"/>
          <w:szCs w:val="24"/>
        </w:rPr>
        <w:t>diferite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discipline.</w:t>
      </w:r>
    </w:p>
    <w:p w14:paraId="2FCE2E4B" w14:textId="4161E91A" w:rsidR="00DF1BF5" w:rsidRDefault="00DF1BF5" w:rsidP="00552A6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222222"/>
          <w:sz w:val="24"/>
          <w:shd w:val="clear" w:color="auto" w:fill="FFFFFF"/>
          <w:lang w:val="ro-RO"/>
        </w:rPr>
      </w:pPr>
    </w:p>
    <w:p w14:paraId="094528E0" w14:textId="343C0C01" w:rsidR="00DF1BF5" w:rsidRDefault="00DF1BF5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adr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Galei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limpicilo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ternațional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miaț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rmători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levi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clujen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5A287B92" w14:textId="4B7C4239" w:rsidR="0055700B" w:rsidRDefault="00DF1BF5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Kiss Csongor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X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m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, la Olimpiad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temat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e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ghi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54D54">
        <w:rPr>
          <w:rFonts w:ascii="Arial" w:eastAsia="Times New Roman" w:hAnsi="Arial" w:cs="Arial"/>
          <w:color w:val="222222"/>
          <w:sz w:val="24"/>
          <w:szCs w:val="24"/>
        </w:rPr>
        <w:t>„</w:t>
      </w:r>
      <w:r>
        <w:rPr>
          <w:rFonts w:ascii="Arial" w:eastAsia="Times New Roman" w:hAnsi="Arial" w:cs="Arial"/>
          <w:color w:val="222222"/>
          <w:sz w:val="24"/>
          <w:szCs w:val="24"/>
        </w:rPr>
        <w:t>Bathory Istvan” Cluj-Napoca;</w:t>
      </w:r>
      <w:r w:rsidR="0055700B" w:rsidRPr="0055700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18DC6A42" w14:textId="72308C1E" w:rsidR="00DF1BF5" w:rsidRDefault="0055700B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app Matyas,</w:t>
      </w:r>
      <w:r w:rsidRPr="0055700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VIII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m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, la Olimpiad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temat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imnazii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ghi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Unitarian „Janos Zsigmond” Cluj-Napoca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071C568B" w14:textId="37B1930B" w:rsidR="00DF1BF5" w:rsidRDefault="00DF1BF5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enes Csenge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VII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m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II, la Olimpiad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temat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imnazii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ghi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Bathory Istvan” Cluj-Napoca;</w:t>
      </w:r>
    </w:p>
    <w:p w14:paraId="08C0DB46" w14:textId="05613050" w:rsidR="00EF2003" w:rsidRDefault="00DF1BF5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Beno Matyas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VII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ențiu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Olimpiad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temat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imnazii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ghi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</w:rPr>
        <w:t>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5700B">
        <w:rPr>
          <w:rFonts w:ascii="Arial" w:eastAsia="Times New Roman" w:hAnsi="Arial" w:cs="Arial"/>
          <w:color w:val="222222"/>
          <w:sz w:val="24"/>
          <w:szCs w:val="24"/>
        </w:rPr>
        <w:t>„</w:t>
      </w:r>
      <w:r>
        <w:rPr>
          <w:rFonts w:ascii="Arial" w:eastAsia="Times New Roman" w:hAnsi="Arial" w:cs="Arial"/>
          <w:color w:val="222222"/>
          <w:sz w:val="24"/>
          <w:szCs w:val="24"/>
        </w:rPr>
        <w:t>Bathory Istvan</w:t>
      </w:r>
      <w:r w:rsidR="0055700B">
        <w:rPr>
          <w:rFonts w:ascii="Arial" w:eastAsia="Times New Roman" w:hAnsi="Arial" w:cs="Arial"/>
          <w:color w:val="222222"/>
          <w:sz w:val="24"/>
          <w:szCs w:val="24"/>
        </w:rPr>
        <w:t>”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luj-Napoca;</w:t>
      </w:r>
    </w:p>
    <w:p w14:paraId="5404928E" w14:textId="36AD303A" w:rsidR="00DF1BF5" w:rsidRDefault="00DF1BF5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Biro Andor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X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ențiu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Olimpiad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temat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e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ghi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</w:rPr>
        <w:t>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5700B">
        <w:rPr>
          <w:rFonts w:ascii="Arial" w:eastAsia="Times New Roman" w:hAnsi="Arial" w:cs="Arial"/>
          <w:color w:val="222222"/>
          <w:sz w:val="24"/>
          <w:szCs w:val="24"/>
        </w:rPr>
        <w:t>„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Bathory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Istvan</w:t>
      </w:r>
      <w:r w:rsidR="0055700B">
        <w:rPr>
          <w:rFonts w:ascii="Arial" w:eastAsia="Times New Roman" w:hAnsi="Arial" w:cs="Arial"/>
          <w:color w:val="222222"/>
          <w:sz w:val="24"/>
          <w:szCs w:val="24"/>
        </w:rPr>
        <w:t>”</w:t>
      </w:r>
      <w:r>
        <w:rPr>
          <w:rFonts w:ascii="Arial" w:eastAsia="Times New Roman" w:hAnsi="Arial" w:cs="Arial"/>
          <w:color w:val="222222"/>
          <w:sz w:val="24"/>
          <w:szCs w:val="24"/>
        </w:rPr>
        <w:t>Cluj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-Napoc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2D1FE329" w14:textId="58E12678" w:rsidR="0055700B" w:rsidRDefault="002948B4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orariu Iulia-</w:t>
      </w:r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Ela,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 a VIII-a,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Medalie</w:t>
      </w:r>
      <w:proofErr w:type="spellEnd"/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 de Bronz la Olimpiada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Europeană</w:t>
      </w:r>
      <w:proofErr w:type="spellEnd"/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Informat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Fete</w:t>
      </w:r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5700B"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 w:rsidR="0055700B">
        <w:rPr>
          <w:rFonts w:ascii="Arial" w:eastAsia="Times New Roman" w:hAnsi="Arial" w:cs="Arial"/>
          <w:color w:val="222222"/>
          <w:sz w:val="24"/>
          <w:szCs w:val="24"/>
        </w:rPr>
        <w:t xml:space="preserve"> „Emil Racoviță” Cluj-Napoca;</w:t>
      </w:r>
    </w:p>
    <w:p w14:paraId="61D4A90C" w14:textId="4AA9ECBA" w:rsidR="0055700B" w:rsidRDefault="0055700B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orariu Tudor,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a X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edal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rgin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Olimpiad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teligenț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rtificial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Emil Racoviță” Cluj-Napoca;</w:t>
      </w:r>
    </w:p>
    <w:p w14:paraId="55ED1C3D" w14:textId="032B5649" w:rsidR="0055700B" w:rsidRDefault="0055700B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ishchymukh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Valeria</w:t>
      </w:r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a XII-a,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Medalie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de Bronz, Olimpiada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Națională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Lingvistică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52A63"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 w:rsidR="00552A63">
        <w:rPr>
          <w:rFonts w:ascii="Arial" w:eastAsia="Times New Roman" w:hAnsi="Arial" w:cs="Arial"/>
          <w:color w:val="222222"/>
          <w:sz w:val="24"/>
          <w:szCs w:val="24"/>
        </w:rPr>
        <w:t xml:space="preserve"> „George Coșbuc” Cluj-Napoca;</w:t>
      </w:r>
    </w:p>
    <w:p w14:paraId="15D752FE" w14:textId="655DC7D5" w:rsidR="00552A63" w:rsidRDefault="00552A6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use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ogdan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 XI-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edal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e Aur, Olimpiad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stronom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strofizic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Emil Racoviță” Cluj-Napoca.</w:t>
      </w:r>
    </w:p>
    <w:p w14:paraId="59C819E2" w14:textId="6C95D555" w:rsidR="00552A63" w:rsidRDefault="00552A6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4B25FCBD" w14:textId="4546F180" w:rsidR="00552A63" w:rsidRDefault="00552A6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semene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a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mia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rmătoare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adr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dacti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județ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luj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gătire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olimpicilo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ternațional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ujen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1FDE364A" w14:textId="77777777" w:rsidR="002948B4" w:rsidRDefault="00552A63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gnat Rebec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George Coșbuc” Cluj-Napoca;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590E57B6" w14:textId="77777777" w:rsidR="002948B4" w:rsidRDefault="00552A63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ăpuște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nc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Emil Racoviță” Cluj-Napoca</w:t>
      </w:r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Magdaș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Adrian,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387304"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 w:rsidR="00387304">
        <w:rPr>
          <w:rFonts w:ascii="Arial" w:eastAsia="Times New Roman" w:hAnsi="Arial" w:cs="Arial"/>
          <w:color w:val="222222"/>
          <w:sz w:val="24"/>
          <w:szCs w:val="24"/>
        </w:rPr>
        <w:t xml:space="preserve"> „Emil Racoviță” Cluj-Napoca; </w:t>
      </w:r>
    </w:p>
    <w:p w14:paraId="5BEFB73D" w14:textId="77777777" w:rsidR="002948B4" w:rsidRDefault="00387304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iclea Marius Adrian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Eugen Pora” Cluj-Napoca; </w:t>
      </w:r>
    </w:p>
    <w:p w14:paraId="70099242" w14:textId="77777777" w:rsidR="002948B4" w:rsidRDefault="00387304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Nyitrai Ioan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legi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Naț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Unitarian „Janos Zsigmond” Cluj-Napoca; </w:t>
      </w:r>
    </w:p>
    <w:p w14:paraId="4D119D53" w14:textId="77777777" w:rsidR="002948B4" w:rsidRDefault="00387304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imon Vivien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Bathory Istvan” Cluj-Napoca; </w:t>
      </w:r>
    </w:p>
    <w:p w14:paraId="0D418881" w14:textId="3A3CE45D" w:rsidR="00387304" w:rsidRDefault="00387304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Szilagyi Iudit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Lice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oret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„Bathory Istvan” Cluj-Napoca.</w:t>
      </w:r>
    </w:p>
    <w:p w14:paraId="2D01877C" w14:textId="5B4EC7EF" w:rsidR="00552A63" w:rsidRDefault="00552A63" w:rsidP="00552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D1B423F" w14:textId="7A6D4C1F" w:rsidR="00B564F3" w:rsidRDefault="00387304" w:rsidP="003873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es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ilej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Insp</w:t>
      </w:r>
      <w:r>
        <w:rPr>
          <w:rFonts w:ascii="Arial" w:eastAsia="Times New Roman" w:hAnsi="Arial" w:cs="Arial"/>
          <w:color w:val="222222"/>
          <w:sz w:val="24"/>
          <w:szCs w:val="24"/>
        </w:rPr>
        <w:t>ectorat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Școl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Județe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luj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EF2003">
        <w:rPr>
          <w:rFonts w:ascii="Arial" w:eastAsia="Times New Roman" w:hAnsi="Arial" w:cs="Arial"/>
          <w:color w:val="222222"/>
          <w:sz w:val="24"/>
          <w:szCs w:val="24"/>
        </w:rPr>
        <w:t>ransmite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si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cer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elicităr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levilo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ujen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F2003">
        <w:rPr>
          <w:rFonts w:ascii="Arial" w:eastAsia="Times New Roman" w:hAnsi="Arial" w:cs="Arial"/>
          <w:color w:val="222222"/>
          <w:sz w:val="24"/>
          <w:szCs w:val="24"/>
        </w:rPr>
        <w:t>profesorilor</w:t>
      </w:r>
      <w:proofErr w:type="spellEnd"/>
      <w:r w:rsidRPr="00EF200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miaț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. Este o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ecunoaștere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948B4">
        <w:rPr>
          <w:rFonts w:ascii="Arial" w:eastAsia="Times New Roman" w:hAnsi="Arial" w:cs="Arial"/>
          <w:color w:val="222222"/>
          <w:sz w:val="24"/>
          <w:szCs w:val="24"/>
        </w:rPr>
        <w:t>evidentă</w:t>
      </w:r>
      <w:proofErr w:type="spellEnd"/>
      <w:r w:rsidR="002948B4">
        <w:rPr>
          <w:rFonts w:ascii="Arial" w:eastAsia="Times New Roman" w:hAnsi="Arial" w:cs="Arial"/>
          <w:color w:val="222222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rformanțe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școli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uje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ar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tinu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EF2003">
        <w:rPr>
          <w:rFonts w:ascii="Arial" w:eastAsia="Times New Roman" w:hAnsi="Arial" w:cs="Arial"/>
          <w:color w:val="222222"/>
          <w:sz w:val="24"/>
          <w:szCs w:val="24"/>
        </w:rPr>
        <w:t>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erformeze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și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să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obțină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premii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d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excelență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="00754D54">
        <w:rPr>
          <w:rFonts w:ascii="Arial" w:eastAsia="Times New Roman" w:hAnsi="Arial" w:cs="Arial"/>
          <w:color w:val="222222"/>
          <w:sz w:val="24"/>
          <w:szCs w:val="24"/>
        </w:rPr>
        <w:t>competițiile</w:t>
      </w:r>
      <w:proofErr w:type="spellEnd"/>
      <w:r w:rsidR="00754D54">
        <w:rPr>
          <w:rFonts w:ascii="Arial" w:eastAsia="Times New Roman" w:hAnsi="Arial" w:cs="Arial"/>
          <w:color w:val="222222"/>
          <w:sz w:val="24"/>
          <w:szCs w:val="24"/>
        </w:rPr>
        <w:t xml:space="preserve"> internaționale de profil.</w:t>
      </w:r>
    </w:p>
    <w:p w14:paraId="66AF0633" w14:textId="77777777" w:rsidR="00EF2003" w:rsidRDefault="00EF2003" w:rsidP="00535819">
      <w:pPr>
        <w:jc w:val="both"/>
        <w:rPr>
          <w:rFonts w:ascii="Trebuchet MS" w:hAnsi="Trebuchet MS"/>
          <w:b/>
          <w:bCs/>
          <w:color w:val="222222"/>
          <w:sz w:val="24"/>
          <w:shd w:val="clear" w:color="auto" w:fill="FFFFFF"/>
          <w:lang w:val="ro-RO"/>
        </w:rPr>
      </w:pPr>
    </w:p>
    <w:p w14:paraId="4DA45D9D" w14:textId="77777777" w:rsidR="00EF2003" w:rsidRDefault="00EF2003" w:rsidP="00535819">
      <w:pPr>
        <w:jc w:val="both"/>
        <w:rPr>
          <w:rFonts w:ascii="Trebuchet MS" w:hAnsi="Trebuchet MS"/>
          <w:b/>
          <w:bCs/>
          <w:color w:val="222222"/>
          <w:sz w:val="24"/>
          <w:shd w:val="clear" w:color="auto" w:fill="FFFFFF"/>
          <w:lang w:val="ro-RO"/>
        </w:rPr>
      </w:pPr>
    </w:p>
    <w:p w14:paraId="78EBCDA4" w14:textId="638DAFF6" w:rsidR="00F31092" w:rsidRPr="005A1901" w:rsidRDefault="00B07800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 w:rsidRPr="00050AB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</w:t>
      </w:r>
      <w:r w:rsidR="00904BBE" w:rsidRPr="00050AB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BE21ED" w:rsidRPr="00050AB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904BBE" w:rsidRPr="00050AB3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TITUȚIONALĂ, I.Ș.J. CLUJ</w:t>
      </w:r>
    </w:p>
    <w:sectPr w:rsidR="00F31092" w:rsidRPr="005A1901" w:rsidSect="00387304">
      <w:headerReference w:type="first" r:id="rId8"/>
      <w:footerReference w:type="first" r:id="rId9"/>
      <w:pgSz w:w="11907" w:h="16839" w:code="9"/>
      <w:pgMar w:top="-1418" w:right="567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E3DD" w14:textId="77777777" w:rsidR="006C020C" w:rsidRDefault="006C020C" w:rsidP="00E160F0">
      <w:pPr>
        <w:spacing w:after="0" w:line="240" w:lineRule="auto"/>
      </w:pPr>
      <w:r>
        <w:separator/>
      </w:r>
    </w:p>
  </w:endnote>
  <w:endnote w:type="continuationSeparator" w:id="0">
    <w:p w14:paraId="34CEE3B7" w14:textId="77777777" w:rsidR="006C020C" w:rsidRDefault="006C020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CC9F" w14:textId="77777777" w:rsidR="006C020C" w:rsidRDefault="006C020C" w:rsidP="00E160F0">
      <w:pPr>
        <w:spacing w:after="0" w:line="240" w:lineRule="auto"/>
      </w:pPr>
      <w:r>
        <w:separator/>
      </w:r>
    </w:p>
  </w:footnote>
  <w:footnote w:type="continuationSeparator" w:id="0">
    <w:p w14:paraId="7F20A455" w14:textId="77777777" w:rsidR="006C020C" w:rsidRDefault="006C020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5BFA94CD" w:rsidR="00AD2EBC" w:rsidRDefault="005F581F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D668F9A">
              <wp:simplePos x="0" y="0"/>
              <wp:positionH relativeFrom="column">
                <wp:posOffset>1905</wp:posOffset>
              </wp:positionH>
              <wp:positionV relativeFrom="paragraph">
                <wp:posOffset>105410</wp:posOffset>
              </wp:positionV>
              <wp:extent cx="320040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668655"/>
                        <a:chOff x="0" y="0"/>
                        <a:chExt cx="3603288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075929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65279AC1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5F58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 CERCETĂRII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15pt;margin-top:8.3pt;width:252pt;height:52.65pt;z-index:251659264;mso-width-relative:margin;mso-height-relative:margin" coordsize="36032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DH0BAN3AAAAAcBAAAPAAAAZHJzL2Rvd25yZXYu&#10;eG1sTI5BS8NAEIXvgv9hGcGb3aS1QWM2pRT1VARbQbxNk2kSmp0N2W2S/nvHkz3O9x5vvmw12VYN&#10;1PvGsYF4FoEiLlzZcGXga//28ATKB+QSW8dk4EIeVvntTYZp6Ub+pGEXKiUj7FM0UIfQpVr7oiaL&#10;fuY6YsmOrrcY5OwrXfY4yrht9TyKEm2xYflQY0ebmorT7mwNvI84rhfx67A9HTeXn/3y43sbkzH3&#10;d9P6BVSgKfyX4U9f1CEXp4M7c+lVa2AhPaFJAkrSZfQo4CBgHj+DzjN97Z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H/QCyQAgAAIQYAAA4AAAAAAAAAAAAA&#10;AAAAOgIAAGRycy9lMm9Eb2MueG1sUEsBAi0ACgAAAAAAAAAhANcW2Fr4VQAA+FUAABQAAAAAAAAA&#10;AAAAAAAA9gQAAGRycy9tZWRpYS9pbWFnZTEucG5nUEsBAi0AFAAGAAgAAAAhAMfQEA3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0759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65279AC1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5F581F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 CERCETĂRII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372B520B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0" name="Picture 1872552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879973">
    <w:abstractNumId w:val="15"/>
  </w:num>
  <w:num w:numId="2" w16cid:durableId="655377034">
    <w:abstractNumId w:val="25"/>
  </w:num>
  <w:num w:numId="3" w16cid:durableId="300575203">
    <w:abstractNumId w:val="13"/>
  </w:num>
  <w:num w:numId="4" w16cid:durableId="562638706">
    <w:abstractNumId w:val="23"/>
  </w:num>
  <w:num w:numId="5" w16cid:durableId="1898976055">
    <w:abstractNumId w:val="17"/>
  </w:num>
  <w:num w:numId="6" w16cid:durableId="2143037259">
    <w:abstractNumId w:val="16"/>
  </w:num>
  <w:num w:numId="7" w16cid:durableId="1378119275">
    <w:abstractNumId w:val="1"/>
  </w:num>
  <w:num w:numId="8" w16cid:durableId="428695693">
    <w:abstractNumId w:val="11"/>
  </w:num>
  <w:num w:numId="9" w16cid:durableId="72239948">
    <w:abstractNumId w:val="45"/>
  </w:num>
  <w:num w:numId="10" w16cid:durableId="1934780076">
    <w:abstractNumId w:val="42"/>
  </w:num>
  <w:num w:numId="11" w16cid:durableId="394164330">
    <w:abstractNumId w:val="19"/>
  </w:num>
  <w:num w:numId="12" w16cid:durableId="1943604542">
    <w:abstractNumId w:val="39"/>
  </w:num>
  <w:num w:numId="13" w16cid:durableId="2117170844">
    <w:abstractNumId w:val="12"/>
  </w:num>
  <w:num w:numId="14" w16cid:durableId="129175216">
    <w:abstractNumId w:val="32"/>
  </w:num>
  <w:num w:numId="15" w16cid:durableId="1622954028">
    <w:abstractNumId w:val="28"/>
  </w:num>
  <w:num w:numId="16" w16cid:durableId="655692524">
    <w:abstractNumId w:val="10"/>
  </w:num>
  <w:num w:numId="17" w16cid:durableId="1278290958">
    <w:abstractNumId w:val="21"/>
  </w:num>
  <w:num w:numId="18" w16cid:durableId="1933010562">
    <w:abstractNumId w:val="7"/>
  </w:num>
  <w:num w:numId="19" w16cid:durableId="31737788">
    <w:abstractNumId w:val="14"/>
  </w:num>
  <w:num w:numId="20" w16cid:durableId="520171994">
    <w:abstractNumId w:val="31"/>
  </w:num>
  <w:num w:numId="21" w16cid:durableId="64497570">
    <w:abstractNumId w:val="47"/>
  </w:num>
  <w:num w:numId="22" w16cid:durableId="1992099559">
    <w:abstractNumId w:val="9"/>
  </w:num>
  <w:num w:numId="23" w16cid:durableId="500395627">
    <w:abstractNumId w:val="6"/>
  </w:num>
  <w:num w:numId="24" w16cid:durableId="1226839647">
    <w:abstractNumId w:val="4"/>
  </w:num>
  <w:num w:numId="25" w16cid:durableId="1112751453">
    <w:abstractNumId w:val="27"/>
  </w:num>
  <w:num w:numId="26" w16cid:durableId="809204314">
    <w:abstractNumId w:val="2"/>
  </w:num>
  <w:num w:numId="27" w16cid:durableId="1742291510">
    <w:abstractNumId w:val="26"/>
  </w:num>
  <w:num w:numId="28" w16cid:durableId="897857744">
    <w:abstractNumId w:val="0"/>
  </w:num>
  <w:num w:numId="29" w16cid:durableId="545601830">
    <w:abstractNumId w:val="41"/>
  </w:num>
  <w:num w:numId="30" w16cid:durableId="330066161">
    <w:abstractNumId w:val="18"/>
  </w:num>
  <w:num w:numId="31" w16cid:durableId="1836257621">
    <w:abstractNumId w:val="43"/>
  </w:num>
  <w:num w:numId="32" w16cid:durableId="1937902551">
    <w:abstractNumId w:val="29"/>
  </w:num>
  <w:num w:numId="33" w16cid:durableId="1269850628">
    <w:abstractNumId w:val="36"/>
  </w:num>
  <w:num w:numId="34" w16cid:durableId="1294746655">
    <w:abstractNumId w:val="22"/>
  </w:num>
  <w:num w:numId="35" w16cid:durableId="1512406741">
    <w:abstractNumId w:val="33"/>
  </w:num>
  <w:num w:numId="36" w16cid:durableId="1688167034">
    <w:abstractNumId w:val="24"/>
  </w:num>
  <w:num w:numId="37" w16cid:durableId="621495260">
    <w:abstractNumId w:val="8"/>
  </w:num>
  <w:num w:numId="38" w16cid:durableId="2017613195">
    <w:abstractNumId w:val="20"/>
  </w:num>
  <w:num w:numId="39" w16cid:durableId="1052970421">
    <w:abstractNumId w:val="34"/>
  </w:num>
  <w:num w:numId="40" w16cid:durableId="1091658644">
    <w:abstractNumId w:val="5"/>
  </w:num>
  <w:num w:numId="41" w16cid:durableId="853880814">
    <w:abstractNumId w:val="38"/>
  </w:num>
  <w:num w:numId="42" w16cid:durableId="1362050305">
    <w:abstractNumId w:val="35"/>
  </w:num>
  <w:num w:numId="43" w16cid:durableId="1081366923">
    <w:abstractNumId w:val="49"/>
  </w:num>
  <w:num w:numId="44" w16cid:durableId="1101757505">
    <w:abstractNumId w:val="3"/>
  </w:num>
  <w:num w:numId="45" w16cid:durableId="1404138923">
    <w:abstractNumId w:val="48"/>
  </w:num>
  <w:num w:numId="46" w16cid:durableId="2058622238">
    <w:abstractNumId w:val="40"/>
  </w:num>
  <w:num w:numId="47" w16cid:durableId="896817710">
    <w:abstractNumId w:val="46"/>
  </w:num>
  <w:num w:numId="48" w16cid:durableId="1066344235">
    <w:abstractNumId w:val="30"/>
  </w:num>
  <w:num w:numId="49" w16cid:durableId="1755786955">
    <w:abstractNumId w:val="37"/>
  </w:num>
  <w:num w:numId="50" w16cid:durableId="19463821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0367"/>
    <w:rsid w:val="000217DF"/>
    <w:rsid w:val="00021DE6"/>
    <w:rsid w:val="0003405A"/>
    <w:rsid w:val="00034A44"/>
    <w:rsid w:val="000407EC"/>
    <w:rsid w:val="000436D2"/>
    <w:rsid w:val="00050AB3"/>
    <w:rsid w:val="0005261D"/>
    <w:rsid w:val="0005287F"/>
    <w:rsid w:val="00052E50"/>
    <w:rsid w:val="00053D07"/>
    <w:rsid w:val="00055E24"/>
    <w:rsid w:val="00055FD5"/>
    <w:rsid w:val="00057791"/>
    <w:rsid w:val="00062CA5"/>
    <w:rsid w:val="00063F2C"/>
    <w:rsid w:val="00070380"/>
    <w:rsid w:val="00074FE6"/>
    <w:rsid w:val="00092EE7"/>
    <w:rsid w:val="000A07B4"/>
    <w:rsid w:val="000A235B"/>
    <w:rsid w:val="000A76D7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0F7687"/>
    <w:rsid w:val="00104134"/>
    <w:rsid w:val="00105F57"/>
    <w:rsid w:val="001114F5"/>
    <w:rsid w:val="00113B2F"/>
    <w:rsid w:val="00120047"/>
    <w:rsid w:val="001217CA"/>
    <w:rsid w:val="001220DA"/>
    <w:rsid w:val="0012295B"/>
    <w:rsid w:val="00140109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5BD"/>
    <w:rsid w:val="001926D4"/>
    <w:rsid w:val="00196074"/>
    <w:rsid w:val="001A0537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475E"/>
    <w:rsid w:val="00207DEC"/>
    <w:rsid w:val="002124B0"/>
    <w:rsid w:val="00212B9A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AC4"/>
    <w:rsid w:val="00290E58"/>
    <w:rsid w:val="0029164B"/>
    <w:rsid w:val="002936BF"/>
    <w:rsid w:val="002948B4"/>
    <w:rsid w:val="00296542"/>
    <w:rsid w:val="00296BE7"/>
    <w:rsid w:val="002972FA"/>
    <w:rsid w:val="002A4FC0"/>
    <w:rsid w:val="002B12B9"/>
    <w:rsid w:val="002B6CF7"/>
    <w:rsid w:val="002C4574"/>
    <w:rsid w:val="002D1348"/>
    <w:rsid w:val="002D4617"/>
    <w:rsid w:val="002E5B7E"/>
    <w:rsid w:val="00301B6E"/>
    <w:rsid w:val="00302578"/>
    <w:rsid w:val="00303739"/>
    <w:rsid w:val="00304A1E"/>
    <w:rsid w:val="00307BA9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87304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2B5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839AE"/>
    <w:rsid w:val="004901B7"/>
    <w:rsid w:val="00494C2C"/>
    <w:rsid w:val="00497CC0"/>
    <w:rsid w:val="00497E2D"/>
    <w:rsid w:val="004A1089"/>
    <w:rsid w:val="004B1879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14B0"/>
    <w:rsid w:val="00522F26"/>
    <w:rsid w:val="005271BB"/>
    <w:rsid w:val="00527F14"/>
    <w:rsid w:val="005331FF"/>
    <w:rsid w:val="00535819"/>
    <w:rsid w:val="00544E0F"/>
    <w:rsid w:val="00547412"/>
    <w:rsid w:val="005474A7"/>
    <w:rsid w:val="00552A63"/>
    <w:rsid w:val="00554CDB"/>
    <w:rsid w:val="0055700B"/>
    <w:rsid w:val="00557388"/>
    <w:rsid w:val="005577E8"/>
    <w:rsid w:val="0056170A"/>
    <w:rsid w:val="00562409"/>
    <w:rsid w:val="00565DB8"/>
    <w:rsid w:val="005746D1"/>
    <w:rsid w:val="005753BF"/>
    <w:rsid w:val="00576D7C"/>
    <w:rsid w:val="005808D3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433A"/>
    <w:rsid w:val="005D52C9"/>
    <w:rsid w:val="005D5FD3"/>
    <w:rsid w:val="005D60D8"/>
    <w:rsid w:val="005D6432"/>
    <w:rsid w:val="005D76E1"/>
    <w:rsid w:val="005E0FDF"/>
    <w:rsid w:val="005F01DE"/>
    <w:rsid w:val="005F0E88"/>
    <w:rsid w:val="005F1CCB"/>
    <w:rsid w:val="005F581F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6C94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020C"/>
    <w:rsid w:val="006C1414"/>
    <w:rsid w:val="006C1721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4EE8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514C"/>
    <w:rsid w:val="00746B16"/>
    <w:rsid w:val="00751DDB"/>
    <w:rsid w:val="007534B5"/>
    <w:rsid w:val="00754D54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8359B"/>
    <w:rsid w:val="007A113E"/>
    <w:rsid w:val="007A5A88"/>
    <w:rsid w:val="007D1BBD"/>
    <w:rsid w:val="007D4729"/>
    <w:rsid w:val="007D723C"/>
    <w:rsid w:val="008018C3"/>
    <w:rsid w:val="00804FA0"/>
    <w:rsid w:val="00823F1F"/>
    <w:rsid w:val="00824B8C"/>
    <w:rsid w:val="00830B38"/>
    <w:rsid w:val="008329AB"/>
    <w:rsid w:val="00833E0D"/>
    <w:rsid w:val="008356EE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8F1143"/>
    <w:rsid w:val="00900001"/>
    <w:rsid w:val="00904BBE"/>
    <w:rsid w:val="00906C62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2FB6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3E01"/>
    <w:rsid w:val="009F729A"/>
    <w:rsid w:val="00A1254F"/>
    <w:rsid w:val="00A2370A"/>
    <w:rsid w:val="00A241F0"/>
    <w:rsid w:val="00A2611B"/>
    <w:rsid w:val="00A32DCF"/>
    <w:rsid w:val="00A3676E"/>
    <w:rsid w:val="00A4142B"/>
    <w:rsid w:val="00A55A30"/>
    <w:rsid w:val="00A626DC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564F3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8AC"/>
    <w:rsid w:val="00CE4AF7"/>
    <w:rsid w:val="00CE6EF3"/>
    <w:rsid w:val="00CF5ED8"/>
    <w:rsid w:val="00CF6FD9"/>
    <w:rsid w:val="00CF7021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0126"/>
    <w:rsid w:val="00D51C6B"/>
    <w:rsid w:val="00D5531C"/>
    <w:rsid w:val="00D56525"/>
    <w:rsid w:val="00D61273"/>
    <w:rsid w:val="00D626C1"/>
    <w:rsid w:val="00D70A56"/>
    <w:rsid w:val="00D72025"/>
    <w:rsid w:val="00D7362A"/>
    <w:rsid w:val="00D7438A"/>
    <w:rsid w:val="00D74E0F"/>
    <w:rsid w:val="00D7516E"/>
    <w:rsid w:val="00D802D8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C7059"/>
    <w:rsid w:val="00DD2F1A"/>
    <w:rsid w:val="00DD5964"/>
    <w:rsid w:val="00DD6F82"/>
    <w:rsid w:val="00DE4509"/>
    <w:rsid w:val="00DE4891"/>
    <w:rsid w:val="00DF1BF5"/>
    <w:rsid w:val="00DF426F"/>
    <w:rsid w:val="00E02B7B"/>
    <w:rsid w:val="00E1549C"/>
    <w:rsid w:val="00E160F0"/>
    <w:rsid w:val="00E20A93"/>
    <w:rsid w:val="00E229C0"/>
    <w:rsid w:val="00E22C25"/>
    <w:rsid w:val="00E270B4"/>
    <w:rsid w:val="00E33DE6"/>
    <w:rsid w:val="00E342D5"/>
    <w:rsid w:val="00E37EF8"/>
    <w:rsid w:val="00E40201"/>
    <w:rsid w:val="00E42B15"/>
    <w:rsid w:val="00E43195"/>
    <w:rsid w:val="00E46A2F"/>
    <w:rsid w:val="00E55BFE"/>
    <w:rsid w:val="00E63944"/>
    <w:rsid w:val="00E64BAF"/>
    <w:rsid w:val="00E71200"/>
    <w:rsid w:val="00E74845"/>
    <w:rsid w:val="00E841AB"/>
    <w:rsid w:val="00E85A3A"/>
    <w:rsid w:val="00E87FC8"/>
    <w:rsid w:val="00E90DA9"/>
    <w:rsid w:val="00E92FBF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EF2003"/>
    <w:rsid w:val="00F20551"/>
    <w:rsid w:val="00F24A6A"/>
    <w:rsid w:val="00F25F27"/>
    <w:rsid w:val="00F26C20"/>
    <w:rsid w:val="00F31092"/>
    <w:rsid w:val="00F31728"/>
    <w:rsid w:val="00F37781"/>
    <w:rsid w:val="00F47E32"/>
    <w:rsid w:val="00F52CAF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C7C79"/>
    <w:rsid w:val="00FD13BE"/>
    <w:rsid w:val="00FD4394"/>
    <w:rsid w:val="00FD4A88"/>
    <w:rsid w:val="00FD7F63"/>
    <w:rsid w:val="00FE527C"/>
    <w:rsid w:val="00FF1F7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58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0A5C-30AF-45CD-8F6F-01003B9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44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 Murasan</cp:lastModifiedBy>
  <cp:revision>2</cp:revision>
  <cp:lastPrinted>2025-12-03T21:33:00Z</cp:lastPrinted>
  <dcterms:created xsi:type="dcterms:W3CDTF">2025-12-04T07:52:00Z</dcterms:created>
  <dcterms:modified xsi:type="dcterms:W3CDTF">2025-12-04T07:52:00Z</dcterms:modified>
</cp:coreProperties>
</file>